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90" w:rsidRDefault="007D136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866775</wp:posOffset>
            </wp:positionV>
            <wp:extent cx="9906000" cy="7543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5413" r="3205" b="5129"/>
                    <a:stretch/>
                  </pic:blipFill>
                  <pic:spPr bwMode="auto">
                    <a:xfrm>
                      <a:off x="0" y="0"/>
                      <a:ext cx="990600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190" w:rsidSect="007D13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EA"/>
    <w:rsid w:val="007D1363"/>
    <w:rsid w:val="00AC4190"/>
    <w:rsid w:val="00C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B747BE-7B14-4D2E-B19C-5F90AE3E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2</cp:revision>
  <dcterms:created xsi:type="dcterms:W3CDTF">2013-02-21T05:39:00Z</dcterms:created>
  <dcterms:modified xsi:type="dcterms:W3CDTF">2013-02-21T05:39:00Z</dcterms:modified>
</cp:coreProperties>
</file>